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79E9" w14:textId="77777777" w:rsidR="00A65E40" w:rsidRDefault="00A65E40" w:rsidP="00C01D07">
      <w:pPr>
        <w:spacing w:after="0" w:line="240" w:lineRule="auto"/>
      </w:pPr>
    </w:p>
    <w:p w14:paraId="0643A781" w14:textId="77777777" w:rsidR="00C01D07" w:rsidRPr="00BB606B" w:rsidRDefault="00B13B1A" w:rsidP="00C01D07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ch</w:t>
      </w:r>
      <w:proofErr w:type="spellEnd"/>
      <w:r>
        <w:rPr>
          <w:rFonts w:asciiTheme="majorHAnsi" w:hAnsiTheme="majorHAnsi"/>
          <w:b/>
          <w:sz w:val="28"/>
        </w:rPr>
        <w:t xml:space="preserve"> 9, 10, 11</w:t>
      </w:r>
    </w:p>
    <w:p w14:paraId="6C7DBAC1" w14:textId="77777777" w:rsidR="00775D3A" w:rsidRPr="001A29C2" w:rsidRDefault="00775D3A" w:rsidP="00775D3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2E72757A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775D3A" w:rsidRPr="00775D3A">
        <w:rPr>
          <w:rFonts w:ascii="Arial" w:eastAsia="Times New Roman" w:hAnsi="Arial" w:cs="Arial"/>
        </w:rPr>
        <w:t xml:space="preserve">. Database connection mechanism provided by </w:t>
      </w:r>
      <w:proofErr w:type="spellStart"/>
      <w:r w:rsidR="00775D3A" w:rsidRPr="00775D3A">
        <w:rPr>
          <w:rFonts w:ascii="Arial" w:eastAsia="Times New Roman" w:hAnsi="Arial" w:cs="Arial"/>
        </w:rPr>
        <w:t>jdbc</w:t>
      </w:r>
      <w:proofErr w:type="spellEnd"/>
      <w:r w:rsidR="00775D3A" w:rsidRPr="00775D3A">
        <w:rPr>
          <w:rFonts w:ascii="Arial" w:eastAsia="Times New Roman" w:hAnsi="Arial" w:cs="Arial"/>
        </w:rPr>
        <w:t xml:space="preserve"> are--</w:t>
      </w:r>
    </w:p>
    <w:p w14:paraId="78118A6E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 xml:space="preserve">a. </w:t>
      </w:r>
      <w:proofErr w:type="spellStart"/>
      <w:proofErr w:type="gramStart"/>
      <w:r w:rsidRPr="00281306">
        <w:rPr>
          <w:rFonts w:ascii="Arial" w:eastAsia="Times New Roman" w:hAnsi="Arial" w:cs="Arial"/>
          <w:highlight w:val="yellow"/>
        </w:rPr>
        <w:t>java.sql.DriverManager</w:t>
      </w:r>
      <w:proofErr w:type="spellEnd"/>
      <w:proofErr w:type="gramEnd"/>
    </w:p>
    <w:p w14:paraId="53F8983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1306">
        <w:rPr>
          <w:rFonts w:ascii="Arial" w:eastAsia="Times New Roman" w:hAnsi="Arial" w:cs="Arial"/>
          <w:highlight w:val="yellow"/>
        </w:rPr>
        <w:t xml:space="preserve">b. </w:t>
      </w:r>
      <w:proofErr w:type="spellStart"/>
      <w:proofErr w:type="gramStart"/>
      <w:r w:rsidRPr="00281306">
        <w:rPr>
          <w:rFonts w:ascii="Arial" w:eastAsia="Times New Roman" w:hAnsi="Arial" w:cs="Arial"/>
          <w:highlight w:val="yellow"/>
        </w:rPr>
        <w:t>javax.sql.DataSource</w:t>
      </w:r>
      <w:proofErr w:type="spellEnd"/>
      <w:proofErr w:type="gramEnd"/>
    </w:p>
    <w:p w14:paraId="02F56D27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</w:t>
      </w:r>
      <w:proofErr w:type="spellStart"/>
      <w:r w:rsidRPr="00775D3A">
        <w:rPr>
          <w:rFonts w:ascii="Arial" w:eastAsia="Times New Roman" w:hAnsi="Arial" w:cs="Arial"/>
        </w:rPr>
        <w:t>DriverManager</w:t>
      </w:r>
      <w:proofErr w:type="spellEnd"/>
    </w:p>
    <w:p w14:paraId="1C69107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DataManager</w:t>
      </w:r>
      <w:proofErr w:type="spellEnd"/>
    </w:p>
    <w:p w14:paraId="05AA6268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48DF5D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775D3A" w:rsidRPr="00775D3A">
        <w:rPr>
          <w:rFonts w:ascii="Arial" w:eastAsia="Times New Roman" w:hAnsi="Arial" w:cs="Arial"/>
        </w:rPr>
        <w:t>. Which approaches are correct for O/R persistence hibernate framework?</w:t>
      </w:r>
    </w:p>
    <w:p w14:paraId="051D0C94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a. Top-Down</w:t>
      </w:r>
    </w:p>
    <w:p w14:paraId="46784ABA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b. Bottom-up</w:t>
      </w:r>
    </w:p>
    <w:p w14:paraId="0FD7ADEB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c. Middle-out</w:t>
      </w:r>
    </w:p>
    <w:p w14:paraId="6037DCD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571F1C">
        <w:rPr>
          <w:rFonts w:ascii="Arial" w:eastAsia="Times New Roman" w:hAnsi="Arial" w:cs="Arial"/>
          <w:highlight w:val="yellow"/>
        </w:rPr>
        <w:t>d. Meet-in-the middle</w:t>
      </w:r>
    </w:p>
    <w:p w14:paraId="5A21424F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48F9AEBC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775D3A" w:rsidRPr="00775D3A">
        <w:rPr>
          <w:rFonts w:ascii="Arial" w:eastAsia="Times New Roman" w:hAnsi="Arial" w:cs="Arial"/>
        </w:rPr>
        <w:t>. Choose the correct answers about JDO</w:t>
      </w:r>
    </w:p>
    <w:p w14:paraId="2DB13A9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r w:rsidRPr="00281306">
        <w:rPr>
          <w:rFonts w:ascii="Arial" w:eastAsia="Times New Roman" w:hAnsi="Arial" w:cs="Arial"/>
          <w:highlight w:val="yellow"/>
        </w:rPr>
        <w:t>It provides standard API to enable the persistence storage</w:t>
      </w:r>
    </w:p>
    <w:p w14:paraId="03207F1B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It provides same benefits as O/R</w:t>
      </w:r>
    </w:p>
    <w:p w14:paraId="10B8EBA7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JDO includes an object query language</w:t>
      </w:r>
    </w:p>
    <w:p w14:paraId="21352C0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JDO is a fairly small API</w:t>
      </w:r>
    </w:p>
    <w:p w14:paraId="0FE6E888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87350AC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775D3A" w:rsidRPr="00775D3A">
        <w:rPr>
          <w:rFonts w:ascii="Arial" w:eastAsia="Times New Roman" w:hAnsi="Arial" w:cs="Arial"/>
        </w:rPr>
        <w:t>. EJB supports the following components</w:t>
      </w:r>
    </w:p>
    <w:p w14:paraId="6AEA90DA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>a. entity beans</w:t>
      </w:r>
    </w:p>
    <w:p w14:paraId="43C3E824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>b. session beans</w:t>
      </w:r>
    </w:p>
    <w:p w14:paraId="4DAD8B1D" w14:textId="2D2BA0B0" w:rsid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1306">
        <w:rPr>
          <w:rFonts w:ascii="Arial" w:eastAsia="Times New Roman" w:hAnsi="Arial" w:cs="Arial"/>
          <w:highlight w:val="yellow"/>
        </w:rPr>
        <w:t>c. message beans</w:t>
      </w:r>
    </w:p>
    <w:p w14:paraId="15BEAFC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managed beans</w:t>
      </w:r>
    </w:p>
    <w:p w14:paraId="4F6B244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C5B018B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775D3A" w:rsidRPr="00775D3A">
        <w:rPr>
          <w:rFonts w:ascii="Arial" w:eastAsia="Times New Roman" w:hAnsi="Arial" w:cs="Arial"/>
        </w:rPr>
        <w:t>. Entity bean is persisted by which of the following mechanisms?</w:t>
      </w:r>
    </w:p>
    <w:p w14:paraId="2A571E38" w14:textId="77777777" w:rsidR="00775D3A" w:rsidRPr="00DE21BD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DE21BD">
        <w:rPr>
          <w:rFonts w:ascii="Arial" w:eastAsia="Times New Roman" w:hAnsi="Arial" w:cs="Arial"/>
          <w:highlight w:val="yellow"/>
        </w:rPr>
        <w:t>a. container-managed persistence</w:t>
      </w:r>
    </w:p>
    <w:p w14:paraId="6B2F135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DE21BD">
        <w:rPr>
          <w:rFonts w:ascii="Arial" w:eastAsia="Times New Roman" w:hAnsi="Arial" w:cs="Arial"/>
          <w:highlight w:val="yellow"/>
        </w:rPr>
        <w:t>b. bean-managed persistence</w:t>
      </w:r>
    </w:p>
    <w:p w14:paraId="08052DD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only container-managed persistence</w:t>
      </w:r>
    </w:p>
    <w:p w14:paraId="49BC977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only bean-managed persistence</w:t>
      </w:r>
    </w:p>
    <w:p w14:paraId="630B0AC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39A8E1F0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775D3A" w:rsidRPr="00775D3A">
        <w:rPr>
          <w:rFonts w:ascii="Arial" w:eastAsia="Times New Roman" w:hAnsi="Arial" w:cs="Arial"/>
        </w:rPr>
        <w:t>. Advantages of EJB are-</w:t>
      </w:r>
    </w:p>
    <w:p w14:paraId="1EF07AC6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a. Built-in O/R framework</w:t>
      </w:r>
    </w:p>
    <w:p w14:paraId="0AA2B575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b. Scalability and high performance</w:t>
      </w:r>
    </w:p>
    <w:p w14:paraId="1F17ED79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c. Declarative transaction support</w:t>
      </w:r>
    </w:p>
    <w:p w14:paraId="73FDF59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7446">
        <w:rPr>
          <w:rFonts w:ascii="Arial" w:eastAsia="Times New Roman" w:hAnsi="Arial" w:cs="Arial"/>
          <w:highlight w:val="yellow"/>
        </w:rPr>
        <w:t>d. Declarative object support</w:t>
      </w:r>
    </w:p>
    <w:p w14:paraId="70C4DD9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4B756AAE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775D3A" w:rsidRPr="00775D3A">
        <w:rPr>
          <w:rFonts w:ascii="Arial" w:eastAsia="Times New Roman" w:hAnsi="Arial" w:cs="Arial"/>
        </w:rPr>
        <w:t>. Filter can be used to do the following-</w:t>
      </w:r>
    </w:p>
    <w:p w14:paraId="728A6F0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Inspect the response header</w:t>
      </w:r>
    </w:p>
    <w:p w14:paraId="43D3176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Provide a modified version of the request</w:t>
      </w:r>
    </w:p>
    <w:p w14:paraId="1435573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Stop a request from reaching a resource altogether</w:t>
      </w:r>
    </w:p>
    <w:p w14:paraId="5D604E9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5274DC">
        <w:rPr>
          <w:rFonts w:ascii="Arial" w:eastAsia="Times New Roman" w:hAnsi="Arial" w:cs="Arial"/>
          <w:highlight w:val="yellow"/>
        </w:rPr>
        <w:t>d. All of them</w:t>
      </w:r>
    </w:p>
    <w:p w14:paraId="52B40717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F80F072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775D3A" w:rsidRPr="00775D3A">
        <w:rPr>
          <w:rFonts w:ascii="Arial" w:eastAsia="Times New Roman" w:hAnsi="Arial" w:cs="Arial"/>
        </w:rPr>
        <w:t>. Which one is correct?</w:t>
      </w:r>
    </w:p>
    <w:p w14:paraId="70951F4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proofErr w:type="spellStart"/>
      <w:proofErr w:type="gramStart"/>
      <w:r w:rsidRPr="00775D3A">
        <w:rPr>
          <w:rFonts w:ascii="Arial" w:eastAsia="Times New Roman" w:hAnsi="Arial" w:cs="Arial"/>
        </w:rPr>
        <w:t>doFilter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>) method is called for the first time</w:t>
      </w:r>
    </w:p>
    <w:p w14:paraId="23DCD24A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113714">
        <w:rPr>
          <w:rFonts w:ascii="Arial" w:eastAsia="Times New Roman" w:hAnsi="Arial" w:cs="Arial"/>
          <w:highlight w:val="yellow"/>
        </w:rPr>
        <w:t xml:space="preserve">b. </w:t>
      </w:r>
      <w:proofErr w:type="spellStart"/>
      <w:proofErr w:type="gramStart"/>
      <w:r w:rsidRPr="00113714">
        <w:rPr>
          <w:rFonts w:ascii="Arial" w:eastAsia="Times New Roman" w:hAnsi="Arial" w:cs="Arial"/>
          <w:highlight w:val="yellow"/>
        </w:rPr>
        <w:t>doFilter</w:t>
      </w:r>
      <w:proofErr w:type="spellEnd"/>
      <w:r w:rsidRPr="00113714">
        <w:rPr>
          <w:rFonts w:ascii="Arial" w:eastAsia="Times New Roman" w:hAnsi="Arial" w:cs="Arial"/>
          <w:highlight w:val="yellow"/>
        </w:rPr>
        <w:t>(</w:t>
      </w:r>
      <w:proofErr w:type="gramEnd"/>
      <w:r w:rsidRPr="00113714">
        <w:rPr>
          <w:rFonts w:ascii="Arial" w:eastAsia="Times New Roman" w:hAnsi="Arial" w:cs="Arial"/>
          <w:highlight w:val="yellow"/>
        </w:rPr>
        <w:t>) method contains logic of the filter</w:t>
      </w:r>
    </w:p>
    <w:p w14:paraId="697C140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We have to implement </w:t>
      </w:r>
      <w:proofErr w:type="spellStart"/>
      <w:proofErr w:type="gramStart"/>
      <w:r w:rsidRPr="00775D3A">
        <w:rPr>
          <w:rFonts w:ascii="Arial" w:eastAsia="Times New Roman" w:hAnsi="Arial" w:cs="Arial"/>
        </w:rPr>
        <w:t>javax.servlet</w:t>
      </w:r>
      <w:proofErr w:type="gramEnd"/>
      <w:r w:rsidRPr="00775D3A">
        <w:rPr>
          <w:rFonts w:ascii="Arial" w:eastAsia="Times New Roman" w:hAnsi="Arial" w:cs="Arial"/>
        </w:rPr>
        <w:t>.Servlet</w:t>
      </w:r>
      <w:proofErr w:type="spellEnd"/>
      <w:r w:rsidRPr="00775D3A">
        <w:rPr>
          <w:rFonts w:ascii="Arial" w:eastAsia="Times New Roman" w:hAnsi="Arial" w:cs="Arial"/>
        </w:rPr>
        <w:t xml:space="preserve"> interface</w:t>
      </w:r>
    </w:p>
    <w:p w14:paraId="581A5F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06D2CD8D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6024409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775D3A" w:rsidRPr="00775D3A">
        <w:rPr>
          <w:rFonts w:ascii="Arial" w:eastAsia="Times New Roman" w:hAnsi="Arial" w:cs="Arial"/>
        </w:rPr>
        <w:t>. For filter mapping which are correct?</w:t>
      </w:r>
    </w:p>
    <w:p w14:paraId="69CE9454" w14:textId="77777777" w:rsidR="00775D3A" w:rsidRPr="00E65F3D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E65F3D">
        <w:rPr>
          <w:rFonts w:ascii="Arial" w:eastAsia="Times New Roman" w:hAnsi="Arial" w:cs="Arial"/>
          <w:highlight w:val="yellow"/>
        </w:rPr>
        <w:t>a. &lt;filter-mapping&gt;</w:t>
      </w:r>
    </w:p>
    <w:p w14:paraId="351D528D" w14:textId="77777777" w:rsidR="00775D3A" w:rsidRPr="00E65F3D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E65F3D">
        <w:rPr>
          <w:rFonts w:ascii="Arial" w:eastAsia="Times New Roman" w:hAnsi="Arial" w:cs="Arial"/>
          <w:highlight w:val="yellow"/>
        </w:rPr>
        <w:t xml:space="preserve">    </w:t>
      </w:r>
      <w:r w:rsidRPr="00E65F3D">
        <w:rPr>
          <w:rFonts w:ascii="Arial" w:eastAsia="Times New Roman" w:hAnsi="Arial" w:cs="Arial"/>
          <w:highlight w:val="yellow"/>
        </w:rPr>
        <w:tab/>
        <w:t>&lt;filter-name&gt;p&lt;/ filter-name&gt;</w:t>
      </w:r>
    </w:p>
    <w:p w14:paraId="40F4C49D" w14:textId="77777777" w:rsidR="00775D3A" w:rsidRPr="00E65F3D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E65F3D">
        <w:rPr>
          <w:rFonts w:ascii="Arial" w:eastAsia="Times New Roman" w:hAnsi="Arial" w:cs="Arial"/>
          <w:highlight w:val="yellow"/>
        </w:rPr>
        <w:t xml:space="preserve">    </w:t>
      </w:r>
      <w:r w:rsidRPr="00E65F3D">
        <w:rPr>
          <w:rFonts w:ascii="Arial" w:eastAsia="Times New Roman" w:hAnsi="Arial" w:cs="Arial"/>
          <w:highlight w:val="yellow"/>
        </w:rPr>
        <w:tab/>
        <w:t>&lt;servlet-name&gt;q&lt;/ servlet-name&gt;</w:t>
      </w:r>
    </w:p>
    <w:p w14:paraId="0927894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E65F3D">
        <w:rPr>
          <w:rFonts w:ascii="Arial" w:eastAsia="Times New Roman" w:hAnsi="Arial" w:cs="Arial"/>
          <w:highlight w:val="yellow"/>
        </w:rPr>
        <w:t xml:space="preserve">    &lt;/filter-mapping&gt;</w:t>
      </w:r>
    </w:p>
    <w:p w14:paraId="4CC99B1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lastRenderedPageBreak/>
        <w:t>b. &lt;filter-mapping&gt;</w:t>
      </w:r>
    </w:p>
    <w:p w14:paraId="6D4FB3B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 servlet -class&gt;p&lt;/ filter-class&gt;</w:t>
      </w:r>
    </w:p>
    <w:p w14:paraId="25AD948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servlet-name&gt;q&lt;/ servlet-name&gt;</w:t>
      </w:r>
    </w:p>
    <w:p w14:paraId="0F28937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&lt;/filter-mapping&gt;</w:t>
      </w:r>
    </w:p>
    <w:p w14:paraId="22ADA5C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ABCA411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>c. &lt;filter-mapping&gt;</w:t>
      </w:r>
    </w:p>
    <w:p w14:paraId="31EF20E7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 xml:space="preserve">    </w:t>
      </w:r>
      <w:r w:rsidRPr="00B4325E">
        <w:rPr>
          <w:rFonts w:ascii="Arial" w:eastAsia="Times New Roman" w:hAnsi="Arial" w:cs="Arial"/>
          <w:highlight w:val="yellow"/>
        </w:rPr>
        <w:tab/>
        <w:t>&lt;filter-name&gt;p&lt;/ filter-name&gt;</w:t>
      </w:r>
    </w:p>
    <w:p w14:paraId="3DCE1A28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 xml:space="preserve">    </w:t>
      </w:r>
      <w:r w:rsidRPr="00B4325E">
        <w:rPr>
          <w:rFonts w:ascii="Arial" w:eastAsia="Times New Roman" w:hAnsi="Arial" w:cs="Arial"/>
          <w:highlight w:val="yellow"/>
        </w:rPr>
        <w:tab/>
        <w:t>&lt;</w:t>
      </w:r>
      <w:proofErr w:type="spellStart"/>
      <w:r w:rsidRPr="00B4325E">
        <w:rPr>
          <w:rFonts w:ascii="Arial" w:eastAsia="Times New Roman" w:hAnsi="Arial" w:cs="Arial"/>
          <w:highlight w:val="yellow"/>
        </w:rPr>
        <w:t>url</w:t>
      </w:r>
      <w:proofErr w:type="spellEnd"/>
      <w:r w:rsidRPr="00B4325E">
        <w:rPr>
          <w:rFonts w:ascii="Arial" w:eastAsia="Times New Roman" w:hAnsi="Arial" w:cs="Arial"/>
          <w:highlight w:val="yellow"/>
        </w:rPr>
        <w:t xml:space="preserve">-pattern&gt;/*&lt;/ </w:t>
      </w:r>
      <w:proofErr w:type="spellStart"/>
      <w:r w:rsidRPr="00B4325E">
        <w:rPr>
          <w:rFonts w:ascii="Arial" w:eastAsia="Times New Roman" w:hAnsi="Arial" w:cs="Arial"/>
          <w:highlight w:val="yellow"/>
        </w:rPr>
        <w:t>url</w:t>
      </w:r>
      <w:proofErr w:type="spellEnd"/>
      <w:r w:rsidRPr="00B4325E">
        <w:rPr>
          <w:rFonts w:ascii="Arial" w:eastAsia="Times New Roman" w:hAnsi="Arial" w:cs="Arial"/>
          <w:highlight w:val="yellow"/>
        </w:rPr>
        <w:t>-pattern&gt;</w:t>
      </w:r>
    </w:p>
    <w:p w14:paraId="26CE3B0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B4325E">
        <w:rPr>
          <w:rFonts w:ascii="Arial" w:eastAsia="Times New Roman" w:hAnsi="Arial" w:cs="Arial"/>
          <w:highlight w:val="yellow"/>
        </w:rPr>
        <w:t xml:space="preserve">    &lt;/filter-mapping&gt;</w:t>
      </w:r>
    </w:p>
    <w:p w14:paraId="50BAAAB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43348E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&lt;filter-mapping&gt;</w:t>
      </w:r>
    </w:p>
    <w:p w14:paraId="5E7FADE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filter-name&gt;p&lt;/ filter-name&gt;</w:t>
      </w:r>
    </w:p>
    <w:p w14:paraId="633EC8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</w:t>
      </w:r>
      <w:proofErr w:type="spellStart"/>
      <w:r w:rsidRPr="00775D3A">
        <w:rPr>
          <w:rFonts w:ascii="Arial" w:eastAsia="Times New Roman" w:hAnsi="Arial" w:cs="Arial"/>
        </w:rPr>
        <w:t>url</w:t>
      </w:r>
      <w:proofErr w:type="spellEnd"/>
      <w:r w:rsidRPr="00775D3A">
        <w:rPr>
          <w:rFonts w:ascii="Arial" w:eastAsia="Times New Roman" w:hAnsi="Arial" w:cs="Arial"/>
        </w:rPr>
        <w:t xml:space="preserve">-pattern&gt;/*&lt;/ </w:t>
      </w:r>
      <w:proofErr w:type="spellStart"/>
      <w:r w:rsidRPr="00775D3A">
        <w:rPr>
          <w:rFonts w:ascii="Arial" w:eastAsia="Times New Roman" w:hAnsi="Arial" w:cs="Arial"/>
        </w:rPr>
        <w:t>url</w:t>
      </w:r>
      <w:proofErr w:type="spellEnd"/>
      <w:r w:rsidRPr="00775D3A">
        <w:rPr>
          <w:rFonts w:ascii="Arial" w:eastAsia="Times New Roman" w:hAnsi="Arial" w:cs="Arial"/>
        </w:rPr>
        <w:t>-pattern&gt;</w:t>
      </w:r>
    </w:p>
    <w:p w14:paraId="7AA2FF2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ab/>
        <w:t>&lt;dispatcher&gt;request&lt;/ dispatcher&gt;</w:t>
      </w:r>
    </w:p>
    <w:p w14:paraId="5A229BD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ab/>
        <w:t>&lt;dispatcher&gt;include&lt;/ dispatcher&gt;</w:t>
      </w:r>
    </w:p>
    <w:p w14:paraId="7CC21EF6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&lt;/filter-mapping&gt;</w:t>
      </w:r>
    </w:p>
    <w:p w14:paraId="3E2AAD9E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06534FC2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775D3A" w:rsidRPr="00775D3A">
        <w:rPr>
          <w:rFonts w:ascii="Arial" w:eastAsia="Times New Roman" w:hAnsi="Arial" w:cs="Arial"/>
        </w:rPr>
        <w:t>. Which of the followings is correct?</w:t>
      </w:r>
    </w:p>
    <w:p w14:paraId="4527724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State information can be maintained via global variables in </w:t>
      </w:r>
      <w:proofErr w:type="spellStart"/>
      <w:proofErr w:type="gramStart"/>
      <w:r w:rsidRPr="00775D3A">
        <w:rPr>
          <w:rFonts w:ascii="Arial" w:eastAsia="Times New Roman" w:hAnsi="Arial" w:cs="Arial"/>
        </w:rPr>
        <w:t>doFilter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>)</w:t>
      </w:r>
    </w:p>
    <w:p w14:paraId="155825D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Filters are positioned between the application server and the database</w:t>
      </w:r>
    </w:p>
    <w:p w14:paraId="71AFD82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E36925">
        <w:rPr>
          <w:rFonts w:ascii="Arial" w:eastAsia="Times New Roman" w:hAnsi="Arial" w:cs="Arial"/>
          <w:highlight w:val="yellow"/>
        </w:rPr>
        <w:t>c. Filters can handle the pre and post processing of request for resources</w:t>
      </w:r>
    </w:p>
    <w:p w14:paraId="0205565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21CD5A2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E07BC18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="00775D3A" w:rsidRPr="00775D3A">
        <w:rPr>
          <w:rFonts w:ascii="Arial" w:eastAsia="Times New Roman" w:hAnsi="Arial" w:cs="Arial"/>
        </w:rPr>
        <w:t>. Which filter that disallows access to the server during certain hours of the day?</w:t>
      </w:r>
    </w:p>
    <w:p w14:paraId="69C7CB3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uditing</w:t>
      </w:r>
    </w:p>
    <w:p w14:paraId="30CC0FC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Authentication</w:t>
      </w:r>
    </w:p>
    <w:p w14:paraId="1F85A5A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dapter</w:t>
      </w:r>
    </w:p>
    <w:p w14:paraId="65319EA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E36925">
        <w:rPr>
          <w:rFonts w:ascii="Arial" w:eastAsia="Times New Roman" w:hAnsi="Arial" w:cs="Arial"/>
          <w:highlight w:val="yellow"/>
        </w:rPr>
        <w:t>d. Authorization</w:t>
      </w:r>
    </w:p>
    <w:p w14:paraId="3BA097CE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AEC8E9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="00775D3A" w:rsidRPr="00775D3A">
        <w:rPr>
          <w:rFonts w:ascii="Arial" w:eastAsia="Times New Roman" w:hAnsi="Arial" w:cs="Arial"/>
        </w:rPr>
        <w:t>. Transferring outgoing response content technique is used for?</w:t>
      </w:r>
    </w:p>
    <w:p w14:paraId="0026AE5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dapter filter</w:t>
      </w:r>
    </w:p>
    <w:p w14:paraId="66FA182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B04B5E">
        <w:rPr>
          <w:rFonts w:ascii="Arial" w:eastAsia="Times New Roman" w:hAnsi="Arial" w:cs="Arial"/>
          <w:highlight w:val="yellow"/>
        </w:rPr>
        <w:t>b. Auditing filter</w:t>
      </w:r>
    </w:p>
    <w:p w14:paraId="237CF83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uthentication filter</w:t>
      </w:r>
    </w:p>
    <w:p w14:paraId="0C4A533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1A67D9B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D1764A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</w:t>
      </w:r>
      <w:r w:rsidR="00775D3A" w:rsidRPr="00775D3A">
        <w:rPr>
          <w:rFonts w:ascii="Arial" w:eastAsia="Times New Roman" w:hAnsi="Arial" w:cs="Arial"/>
        </w:rPr>
        <w:t>. Pipeline Model is similar to?</w:t>
      </w:r>
    </w:p>
    <w:p w14:paraId="257CE5C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MVC</w:t>
      </w:r>
    </w:p>
    <w:p w14:paraId="438718D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push model</w:t>
      </w:r>
    </w:p>
    <w:p w14:paraId="30D005D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pull model</w:t>
      </w:r>
    </w:p>
    <w:p w14:paraId="377D8D0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66984A0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B5C5AAF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="00775D3A" w:rsidRPr="00775D3A">
        <w:rPr>
          <w:rFonts w:ascii="Arial" w:eastAsia="Times New Roman" w:hAnsi="Arial" w:cs="Arial"/>
        </w:rPr>
        <w:t>. Pipeline model provides?</w:t>
      </w:r>
    </w:p>
    <w:p w14:paraId="210FE6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pplications are more maintainable</w:t>
      </w:r>
    </w:p>
    <w:p w14:paraId="7A0EAC0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Web application whose performance is highly optimization</w:t>
      </w:r>
    </w:p>
    <w:p w14:paraId="1FEACC6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pplications are adaptable</w:t>
      </w:r>
    </w:p>
    <w:p w14:paraId="0DB0846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97775D">
        <w:rPr>
          <w:rFonts w:ascii="Arial" w:eastAsia="Times New Roman" w:hAnsi="Arial" w:cs="Arial"/>
          <w:highlight w:val="yellow"/>
        </w:rPr>
        <w:t>d. All of them</w:t>
      </w:r>
    </w:p>
    <w:p w14:paraId="47D530D9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8BFDA3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="00775D3A" w:rsidRPr="00775D3A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="00775D3A" w:rsidRPr="00775D3A">
        <w:rPr>
          <w:rFonts w:ascii="Arial" w:eastAsia="Times New Roman" w:hAnsi="Arial" w:cs="Arial"/>
        </w:rPr>
        <w:t>doFilter</w:t>
      </w:r>
      <w:proofErr w:type="spellEnd"/>
      <w:r w:rsidR="00775D3A" w:rsidRPr="00775D3A">
        <w:rPr>
          <w:rFonts w:ascii="Arial" w:eastAsia="Times New Roman" w:hAnsi="Arial" w:cs="Arial"/>
        </w:rPr>
        <w:t>(</w:t>
      </w:r>
      <w:proofErr w:type="gramEnd"/>
      <w:r w:rsidR="00775D3A" w:rsidRPr="00775D3A">
        <w:rPr>
          <w:rFonts w:ascii="Arial" w:eastAsia="Times New Roman" w:hAnsi="Arial" w:cs="Arial"/>
        </w:rPr>
        <w:t>) throws what type of exception?</w:t>
      </w:r>
    </w:p>
    <w:p w14:paraId="53231A3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proofErr w:type="spellStart"/>
      <w:r w:rsidRPr="00775D3A">
        <w:rPr>
          <w:rFonts w:ascii="Arial" w:eastAsia="Times New Roman" w:hAnsi="Arial" w:cs="Arial"/>
        </w:rPr>
        <w:t>IOException</w:t>
      </w:r>
      <w:proofErr w:type="spellEnd"/>
    </w:p>
    <w:p w14:paraId="04B28116" w14:textId="0606CB5D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. </w:t>
      </w:r>
      <w:proofErr w:type="spellStart"/>
      <w:r w:rsidRPr="00280F89">
        <w:rPr>
          <w:rFonts w:ascii="Arial" w:eastAsia="Times New Roman" w:hAnsi="Arial" w:cs="Arial"/>
          <w:highlight w:val="yellow"/>
        </w:rPr>
        <w:t>ServletException</w:t>
      </w:r>
      <w:proofErr w:type="spellEnd"/>
    </w:p>
    <w:p w14:paraId="4F0EE42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</w:t>
      </w:r>
      <w:proofErr w:type="spellStart"/>
      <w:r w:rsidRPr="00775D3A">
        <w:rPr>
          <w:rFonts w:ascii="Arial" w:eastAsia="Times New Roman" w:hAnsi="Arial" w:cs="Arial"/>
        </w:rPr>
        <w:t>UnknownHostException</w:t>
      </w:r>
      <w:proofErr w:type="spellEnd"/>
    </w:p>
    <w:p w14:paraId="0954CBF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ArithmeticException</w:t>
      </w:r>
      <w:proofErr w:type="spellEnd"/>
    </w:p>
    <w:p w14:paraId="1520D9D5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8518ED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="00775D3A" w:rsidRPr="00775D3A">
        <w:rPr>
          <w:rFonts w:ascii="Arial" w:eastAsia="Times New Roman" w:hAnsi="Arial" w:cs="Arial"/>
        </w:rPr>
        <w:t>. Choose the incorrect answer?</w:t>
      </w:r>
    </w:p>
    <w:p w14:paraId="5BE13BA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In downstream request travels from the client through the first filter through the second filter and so on</w:t>
      </w:r>
    </w:p>
    <w:p w14:paraId="6ABB1B76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Legacy Adapter filter do not used to map the IP</w:t>
      </w:r>
    </w:p>
    <w:p w14:paraId="27195FE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lastRenderedPageBreak/>
        <w:t xml:space="preserve">c. </w:t>
      </w:r>
      <w:proofErr w:type="spellStart"/>
      <w:proofErr w:type="gramStart"/>
      <w:r w:rsidRPr="00775D3A">
        <w:rPr>
          <w:rFonts w:ascii="Arial" w:eastAsia="Times New Roman" w:hAnsi="Arial" w:cs="Arial"/>
        </w:rPr>
        <w:t>init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 xml:space="preserve">) method is called to set the </w:t>
      </w:r>
      <w:proofErr w:type="spellStart"/>
      <w:r w:rsidRPr="00775D3A">
        <w:rPr>
          <w:rFonts w:ascii="Arial" w:eastAsia="Times New Roman" w:hAnsi="Arial" w:cs="Arial"/>
        </w:rPr>
        <w:t>FilterConfig</w:t>
      </w:r>
      <w:proofErr w:type="spellEnd"/>
      <w:r w:rsidRPr="00775D3A">
        <w:rPr>
          <w:rFonts w:ascii="Arial" w:eastAsia="Times New Roman" w:hAnsi="Arial" w:cs="Arial"/>
        </w:rPr>
        <w:t xml:space="preserve"> object for the filter</w:t>
      </w:r>
    </w:p>
    <w:p w14:paraId="137FDE5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ReplaceContentOutputStream</w:t>
      </w:r>
      <w:proofErr w:type="spellEnd"/>
      <w:r w:rsidRPr="00775D3A">
        <w:rPr>
          <w:rFonts w:ascii="Arial" w:eastAsia="Times New Roman" w:hAnsi="Arial" w:cs="Arial"/>
        </w:rPr>
        <w:t xml:space="preserve"> class used to wrap to modify its content.</w:t>
      </w:r>
    </w:p>
    <w:p w14:paraId="2B812112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3DE803D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="00775D3A" w:rsidRPr="00775D3A">
        <w:rPr>
          <w:rFonts w:ascii="Arial" w:eastAsia="Times New Roman" w:hAnsi="Arial" w:cs="Arial"/>
        </w:rPr>
        <w:t>. The Need for Custom Tags</w:t>
      </w:r>
    </w:p>
    <w:p w14:paraId="59EA6FB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Reusability</w:t>
      </w:r>
    </w:p>
    <w:p w14:paraId="11CB906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) Readability</w:t>
      </w:r>
    </w:p>
    <w:p w14:paraId="496E79C2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Maintainability</w:t>
      </w:r>
    </w:p>
    <w:p w14:paraId="2E41DAE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8C4A27">
        <w:rPr>
          <w:rFonts w:ascii="Arial" w:eastAsia="Times New Roman" w:hAnsi="Arial" w:cs="Arial"/>
          <w:highlight w:val="yellow"/>
        </w:rPr>
        <w:t xml:space="preserve">d) All </w:t>
      </w:r>
      <w:r w:rsidR="00995BE6" w:rsidRPr="008C4A27">
        <w:rPr>
          <w:rFonts w:ascii="Arial" w:eastAsia="Times New Roman" w:hAnsi="Arial" w:cs="Arial"/>
          <w:highlight w:val="yellow"/>
        </w:rPr>
        <w:t>of</w:t>
      </w:r>
      <w:r w:rsidRPr="008C4A27">
        <w:rPr>
          <w:rFonts w:ascii="Arial" w:eastAsia="Times New Roman" w:hAnsi="Arial" w:cs="Arial"/>
          <w:highlight w:val="yellow"/>
        </w:rPr>
        <w:t xml:space="preserve"> the Above</w:t>
      </w:r>
    </w:p>
    <w:p w14:paraId="2F767D39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6FAEAFDF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</w:t>
      </w:r>
      <w:r w:rsidR="00775D3A" w:rsidRPr="00775D3A">
        <w:rPr>
          <w:rFonts w:ascii="Arial" w:eastAsia="Times New Roman" w:hAnsi="Arial" w:cs="Arial"/>
        </w:rPr>
        <w:t>. Tag files location is</w:t>
      </w:r>
    </w:p>
    <w:p w14:paraId="1B9DF8BF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WEB-INF</w:t>
      </w:r>
    </w:p>
    <w:p w14:paraId="182FF280" w14:textId="435135CC" w:rsidR="00A60C50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  <w:highlight w:val="yellow"/>
        </w:rPr>
      </w:pPr>
      <w:r w:rsidRPr="00CC61EB">
        <w:rPr>
          <w:rFonts w:ascii="Arial" w:eastAsia="Times New Roman" w:hAnsi="Arial" w:cs="Arial"/>
        </w:rPr>
        <w:t>b) tags</w:t>
      </w:r>
      <w:r w:rsidRPr="00775D3A">
        <w:rPr>
          <w:rFonts w:ascii="Arial" w:eastAsia="Times New Roman" w:hAnsi="Arial" w:cs="Arial"/>
        </w:rPr>
        <w:t xml:space="preserve"> </w:t>
      </w:r>
    </w:p>
    <w:p w14:paraId="758A4EC7" w14:textId="748472AB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CC61EB">
        <w:rPr>
          <w:rFonts w:ascii="Arial" w:eastAsia="Times New Roman" w:hAnsi="Arial" w:cs="Arial"/>
          <w:highlight w:val="yellow"/>
        </w:rPr>
        <w:t>c) WEB-INF/</w:t>
      </w:r>
      <w:proofErr w:type="spellStart"/>
      <w:r w:rsidRPr="00CC61EB">
        <w:rPr>
          <w:rFonts w:ascii="Arial" w:eastAsia="Times New Roman" w:hAnsi="Arial" w:cs="Arial"/>
          <w:highlight w:val="yellow"/>
        </w:rPr>
        <w:t>tlds</w:t>
      </w:r>
      <w:proofErr w:type="spellEnd"/>
    </w:p>
    <w:p w14:paraId="55FD1FA7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6AB43124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</w:t>
      </w:r>
      <w:r w:rsidR="00775D3A" w:rsidRPr="00775D3A">
        <w:rPr>
          <w:rFonts w:ascii="Arial" w:eastAsia="Times New Roman" w:hAnsi="Arial" w:cs="Arial"/>
        </w:rPr>
        <w:t xml:space="preserve">. Using JDBC in which class is </w:t>
      </w:r>
      <w:r w:rsidR="001B257C" w:rsidRPr="00775D3A">
        <w:rPr>
          <w:rFonts w:ascii="Arial" w:eastAsia="Times New Roman" w:hAnsi="Arial" w:cs="Arial"/>
        </w:rPr>
        <w:t>used</w:t>
      </w:r>
      <w:r w:rsidR="00775D3A" w:rsidRPr="00775D3A">
        <w:rPr>
          <w:rFonts w:ascii="Arial" w:eastAsia="Times New Roman" w:hAnsi="Arial" w:cs="Arial"/>
        </w:rPr>
        <w:t xml:space="preserve"> for </w:t>
      </w:r>
      <w:r w:rsidR="001B257C" w:rsidRPr="00775D3A">
        <w:rPr>
          <w:rFonts w:ascii="Arial" w:eastAsia="Times New Roman" w:hAnsi="Arial" w:cs="Arial"/>
        </w:rPr>
        <w:t>maintaining</w:t>
      </w:r>
      <w:r w:rsidR="00775D3A" w:rsidRPr="00775D3A">
        <w:rPr>
          <w:rFonts w:ascii="Arial" w:eastAsia="Times New Roman" w:hAnsi="Arial" w:cs="Arial"/>
        </w:rPr>
        <w:t xml:space="preserve"> connection.</w:t>
      </w:r>
    </w:p>
    <w:p w14:paraId="1DCE2C5D" w14:textId="77777777" w:rsidR="00775D3A" w:rsidRPr="00845D2F" w:rsidRDefault="00775D3A" w:rsidP="00775D3A">
      <w:pPr>
        <w:spacing w:after="0"/>
        <w:ind w:left="90"/>
        <w:rPr>
          <w:rFonts w:ascii="Arial" w:eastAsia="Times New Roman" w:hAnsi="Arial" w:cs="Arial"/>
          <w:highlight w:val="yellow"/>
        </w:rPr>
      </w:pPr>
      <w:r w:rsidRPr="00845D2F">
        <w:rPr>
          <w:rFonts w:ascii="Arial" w:eastAsia="Times New Roman" w:hAnsi="Arial" w:cs="Arial"/>
          <w:highlight w:val="yellow"/>
        </w:rPr>
        <w:t xml:space="preserve">a) </w:t>
      </w:r>
      <w:proofErr w:type="spellStart"/>
      <w:proofErr w:type="gramStart"/>
      <w:r w:rsidRPr="00845D2F">
        <w:rPr>
          <w:rFonts w:ascii="Arial" w:eastAsia="Times New Roman" w:hAnsi="Arial" w:cs="Arial"/>
          <w:highlight w:val="yellow"/>
        </w:rPr>
        <w:t>javax.sql.DataSource</w:t>
      </w:r>
      <w:proofErr w:type="spellEnd"/>
      <w:proofErr w:type="gramEnd"/>
    </w:p>
    <w:p w14:paraId="0988B00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845D2F">
        <w:rPr>
          <w:rFonts w:ascii="Arial" w:eastAsia="Times New Roman" w:hAnsi="Arial" w:cs="Arial"/>
          <w:highlight w:val="yellow"/>
        </w:rPr>
        <w:t xml:space="preserve">b) </w:t>
      </w:r>
      <w:proofErr w:type="spellStart"/>
      <w:proofErr w:type="gramStart"/>
      <w:r w:rsidRPr="00845D2F">
        <w:rPr>
          <w:rFonts w:ascii="Arial" w:eastAsia="Times New Roman" w:hAnsi="Arial" w:cs="Arial"/>
          <w:highlight w:val="yellow"/>
        </w:rPr>
        <w:t>java.sql.DriverManager</w:t>
      </w:r>
      <w:proofErr w:type="spellEnd"/>
      <w:proofErr w:type="gramEnd"/>
    </w:p>
    <w:p w14:paraId="5BD6820B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) </w:t>
      </w:r>
      <w:proofErr w:type="spellStart"/>
      <w:proofErr w:type="gramStart"/>
      <w:r w:rsidRPr="00775D3A">
        <w:rPr>
          <w:rFonts w:ascii="Arial" w:eastAsia="Times New Roman" w:hAnsi="Arial" w:cs="Arial"/>
        </w:rPr>
        <w:t>org.gjt.mm.mysql</w:t>
      </w:r>
      <w:proofErr w:type="gramEnd"/>
      <w:r w:rsidRPr="00775D3A">
        <w:rPr>
          <w:rFonts w:ascii="Arial" w:eastAsia="Times New Roman" w:hAnsi="Arial" w:cs="Arial"/>
        </w:rPr>
        <w:t>.Driver</w:t>
      </w:r>
      <w:proofErr w:type="spellEnd"/>
    </w:p>
    <w:p w14:paraId="4F47B6FD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0D43DD55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775D3A" w:rsidRPr="00775D3A">
        <w:rPr>
          <w:rFonts w:ascii="Arial" w:eastAsia="Times New Roman" w:hAnsi="Arial" w:cs="Arial"/>
        </w:rPr>
        <w:t xml:space="preserve">. The main advantages of using an O/R framework over JDBC are -- </w:t>
      </w:r>
    </w:p>
    <w:p w14:paraId="7F8EBC0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Easier to program.</w:t>
      </w:r>
    </w:p>
    <w:p w14:paraId="21D12514" w14:textId="2A656274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) Better </w:t>
      </w:r>
      <w:r w:rsidR="00B322C4" w:rsidRPr="00775D3A">
        <w:rPr>
          <w:rFonts w:ascii="Arial" w:eastAsia="Times New Roman" w:hAnsi="Arial" w:cs="Arial"/>
        </w:rPr>
        <w:t>maintenance</w:t>
      </w:r>
      <w:r w:rsidRPr="00775D3A">
        <w:rPr>
          <w:rFonts w:ascii="Arial" w:eastAsia="Times New Roman" w:hAnsi="Arial" w:cs="Arial"/>
        </w:rPr>
        <w:t xml:space="preserve">. </w:t>
      </w:r>
    </w:p>
    <w:p w14:paraId="6F88288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Better performance.</w:t>
      </w:r>
    </w:p>
    <w:p w14:paraId="5587F96B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C66C74">
        <w:rPr>
          <w:rFonts w:ascii="Arial" w:eastAsia="Times New Roman" w:hAnsi="Arial" w:cs="Arial"/>
          <w:highlight w:val="yellow"/>
        </w:rPr>
        <w:t>d) Better cross-database support.</w:t>
      </w:r>
    </w:p>
    <w:p w14:paraId="5C785C34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10762B08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8E68BD">
        <w:rPr>
          <w:rFonts w:ascii="Arial" w:eastAsia="Times New Roman" w:hAnsi="Arial" w:cs="Arial"/>
        </w:rPr>
        <w:t>1</w:t>
      </w:r>
      <w:r w:rsidR="00775D3A" w:rsidRPr="00775D3A">
        <w:rPr>
          <w:rFonts w:ascii="Arial" w:eastAsia="Times New Roman" w:hAnsi="Arial" w:cs="Arial"/>
        </w:rPr>
        <w:t xml:space="preserve">.  Filtering is a standard feature of all Servlet 2.5–compliant </w:t>
      </w:r>
      <w:r w:rsidR="0067315D" w:rsidRPr="00775D3A">
        <w:rPr>
          <w:rFonts w:ascii="Arial" w:eastAsia="Times New Roman" w:hAnsi="Arial" w:cs="Arial"/>
        </w:rPr>
        <w:t>containers. which</w:t>
      </w:r>
      <w:r w:rsidR="00775D3A" w:rsidRPr="00775D3A">
        <w:rPr>
          <w:rFonts w:ascii="Arial" w:eastAsia="Times New Roman" w:hAnsi="Arial" w:cs="Arial"/>
        </w:rPr>
        <w:t xml:space="preserve"> is not filter jobs,</w:t>
      </w:r>
    </w:p>
    <w:p w14:paraId="205D9A3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authentication.</w:t>
      </w:r>
    </w:p>
    <w:p w14:paraId="41F1EE52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) auditing.</w:t>
      </w:r>
    </w:p>
    <w:p w14:paraId="79509E6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compression.</w:t>
      </w:r>
    </w:p>
    <w:p w14:paraId="24DA7EE3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) encryption</w:t>
      </w:r>
    </w:p>
    <w:p w14:paraId="6D42826F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e) on-the-fly format transformation.</w:t>
      </w:r>
    </w:p>
    <w:p w14:paraId="2B92D07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E03753">
        <w:rPr>
          <w:rFonts w:ascii="Arial" w:eastAsia="Times New Roman" w:hAnsi="Arial" w:cs="Arial"/>
          <w:highlight w:val="yellow"/>
        </w:rPr>
        <w:t>f) online transfer bus</w:t>
      </w:r>
      <w:r w:rsidR="00C2205C" w:rsidRPr="00E03753">
        <w:rPr>
          <w:rFonts w:ascii="Arial" w:eastAsia="Times New Roman" w:hAnsi="Arial" w:cs="Arial"/>
          <w:highlight w:val="yellow"/>
        </w:rPr>
        <w:t>i</w:t>
      </w:r>
      <w:r w:rsidRPr="00E03753">
        <w:rPr>
          <w:rFonts w:ascii="Arial" w:eastAsia="Times New Roman" w:hAnsi="Arial" w:cs="Arial"/>
          <w:highlight w:val="yellow"/>
        </w:rPr>
        <w:t>nes</w:t>
      </w:r>
      <w:r w:rsidR="00C2205C" w:rsidRPr="00E03753">
        <w:rPr>
          <w:rFonts w:ascii="Arial" w:eastAsia="Times New Roman" w:hAnsi="Arial" w:cs="Arial"/>
          <w:highlight w:val="yellow"/>
        </w:rPr>
        <w:t>s</w:t>
      </w:r>
      <w:r w:rsidRPr="00E03753">
        <w:rPr>
          <w:rFonts w:ascii="Arial" w:eastAsia="Times New Roman" w:hAnsi="Arial" w:cs="Arial"/>
          <w:highlight w:val="yellow"/>
        </w:rPr>
        <w:t xml:space="preserve"> logic.</w:t>
      </w:r>
      <w:r w:rsidRPr="00775D3A">
        <w:rPr>
          <w:rFonts w:ascii="Arial" w:eastAsia="Times New Roman" w:hAnsi="Arial" w:cs="Arial"/>
        </w:rPr>
        <w:t xml:space="preserve"> </w:t>
      </w:r>
    </w:p>
    <w:p w14:paraId="3A542DB0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4A69853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</w:t>
      </w:r>
      <w:r w:rsidR="00480EBA">
        <w:rPr>
          <w:rFonts w:ascii="Arial" w:eastAsia="Times New Roman" w:hAnsi="Arial" w:cs="Arial"/>
        </w:rPr>
        <w:t>2</w:t>
      </w:r>
      <w:r w:rsidR="008E68BD">
        <w:rPr>
          <w:rFonts w:ascii="Arial" w:eastAsia="Times New Roman" w:hAnsi="Arial" w:cs="Arial"/>
        </w:rPr>
        <w:t>2</w:t>
      </w:r>
      <w:r w:rsidRPr="00775D3A">
        <w:rPr>
          <w:rFonts w:ascii="Arial" w:eastAsia="Times New Roman" w:hAnsi="Arial" w:cs="Arial"/>
        </w:rPr>
        <w:t xml:space="preserve">.  the </w:t>
      </w:r>
      <w:proofErr w:type="spellStart"/>
      <w:proofErr w:type="gramStart"/>
      <w:r w:rsidRPr="00775D3A">
        <w:rPr>
          <w:rFonts w:ascii="Arial" w:eastAsia="Times New Roman" w:hAnsi="Arial" w:cs="Arial"/>
        </w:rPr>
        <w:t>javax.servlet</w:t>
      </w:r>
      <w:proofErr w:type="gramEnd"/>
      <w:r w:rsidRPr="00775D3A">
        <w:rPr>
          <w:rFonts w:ascii="Arial" w:eastAsia="Times New Roman" w:hAnsi="Arial" w:cs="Arial"/>
        </w:rPr>
        <w:t>.Servlet</w:t>
      </w:r>
      <w:proofErr w:type="spellEnd"/>
      <w:r w:rsidRPr="00775D3A">
        <w:rPr>
          <w:rFonts w:ascii="Arial" w:eastAsia="Times New Roman" w:hAnsi="Arial" w:cs="Arial"/>
        </w:rPr>
        <w:t xml:space="preserve"> interface, there are three life-cycle methods that a filter must</w:t>
      </w:r>
      <w:r w:rsidR="00995BE6">
        <w:rPr>
          <w:rFonts w:ascii="Arial" w:eastAsia="Times New Roman" w:hAnsi="Arial" w:cs="Arial"/>
        </w:rPr>
        <w:t xml:space="preserve"> </w:t>
      </w:r>
      <w:r w:rsidRPr="00775D3A">
        <w:rPr>
          <w:rFonts w:ascii="Arial" w:eastAsia="Times New Roman" w:hAnsi="Arial" w:cs="Arial"/>
        </w:rPr>
        <w:t>implement which is not life-cycle.</w:t>
      </w:r>
    </w:p>
    <w:p w14:paraId="4D28655F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init</w:t>
      </w:r>
    </w:p>
    <w:p w14:paraId="21C5D7E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) </w:t>
      </w:r>
      <w:proofErr w:type="spellStart"/>
      <w:r w:rsidRPr="00775D3A">
        <w:rPr>
          <w:rFonts w:ascii="Arial" w:eastAsia="Times New Roman" w:hAnsi="Arial" w:cs="Arial"/>
        </w:rPr>
        <w:t>dofilter</w:t>
      </w:r>
      <w:proofErr w:type="spellEnd"/>
    </w:p>
    <w:p w14:paraId="3DF8DCC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destroy</w:t>
      </w:r>
    </w:p>
    <w:p w14:paraId="0F3AEE61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544A04">
        <w:rPr>
          <w:rFonts w:ascii="Arial" w:eastAsia="Times New Roman" w:hAnsi="Arial" w:cs="Arial"/>
          <w:highlight w:val="yellow"/>
        </w:rPr>
        <w:t>d) service</w:t>
      </w:r>
    </w:p>
    <w:p w14:paraId="62D7AD2B" w14:textId="77777777" w:rsid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</w:p>
    <w:p w14:paraId="071B31BA" w14:textId="77777777" w:rsidR="00CD6DBF" w:rsidRPr="00775D3A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sectPr w:rsidR="00CD6DBF" w:rsidRPr="00775D3A" w:rsidSect="00C01D07">
      <w:pgSz w:w="12240" w:h="15840"/>
      <w:pgMar w:top="990" w:right="720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20FF"/>
    <w:multiLevelType w:val="multilevel"/>
    <w:tmpl w:val="05F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0685"/>
    <w:multiLevelType w:val="multilevel"/>
    <w:tmpl w:val="76E4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6EE8"/>
    <w:multiLevelType w:val="multilevel"/>
    <w:tmpl w:val="FD5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3E78"/>
    <w:multiLevelType w:val="multilevel"/>
    <w:tmpl w:val="A58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B7985"/>
    <w:multiLevelType w:val="hybridMultilevel"/>
    <w:tmpl w:val="67E655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42800"/>
    <w:multiLevelType w:val="multilevel"/>
    <w:tmpl w:val="769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C5391"/>
    <w:multiLevelType w:val="multilevel"/>
    <w:tmpl w:val="5E6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44621"/>
    <w:multiLevelType w:val="hybridMultilevel"/>
    <w:tmpl w:val="63D8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28DC"/>
    <w:multiLevelType w:val="multilevel"/>
    <w:tmpl w:val="9A1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620C6"/>
    <w:multiLevelType w:val="multilevel"/>
    <w:tmpl w:val="4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125E9"/>
    <w:multiLevelType w:val="multilevel"/>
    <w:tmpl w:val="224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B0775"/>
    <w:multiLevelType w:val="hybridMultilevel"/>
    <w:tmpl w:val="79809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6F72"/>
    <w:multiLevelType w:val="multilevel"/>
    <w:tmpl w:val="8E3E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C3D18"/>
    <w:multiLevelType w:val="multilevel"/>
    <w:tmpl w:val="E808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3763F"/>
    <w:multiLevelType w:val="multilevel"/>
    <w:tmpl w:val="270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86472"/>
    <w:multiLevelType w:val="multilevel"/>
    <w:tmpl w:val="7CC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4298F"/>
    <w:multiLevelType w:val="hybridMultilevel"/>
    <w:tmpl w:val="F62EE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0F91"/>
    <w:multiLevelType w:val="multilevel"/>
    <w:tmpl w:val="E6061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A55BF"/>
    <w:multiLevelType w:val="multilevel"/>
    <w:tmpl w:val="901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A0E97"/>
    <w:multiLevelType w:val="multilevel"/>
    <w:tmpl w:val="B27C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33B93"/>
    <w:multiLevelType w:val="multilevel"/>
    <w:tmpl w:val="900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20"/>
  </w:num>
  <w:num w:numId="7">
    <w:abstractNumId w:val="18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1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07"/>
    <w:rsid w:val="00020C47"/>
    <w:rsid w:val="00032426"/>
    <w:rsid w:val="00065855"/>
    <w:rsid w:val="00067A62"/>
    <w:rsid w:val="00084883"/>
    <w:rsid w:val="00113714"/>
    <w:rsid w:val="0014413A"/>
    <w:rsid w:val="00152437"/>
    <w:rsid w:val="001568D9"/>
    <w:rsid w:val="001779B6"/>
    <w:rsid w:val="001B257C"/>
    <w:rsid w:val="001C1342"/>
    <w:rsid w:val="001D387A"/>
    <w:rsid w:val="001D47CB"/>
    <w:rsid w:val="001E0AB3"/>
    <w:rsid w:val="0020419C"/>
    <w:rsid w:val="00253483"/>
    <w:rsid w:val="00280F89"/>
    <w:rsid w:val="00281306"/>
    <w:rsid w:val="00287446"/>
    <w:rsid w:val="002B2272"/>
    <w:rsid w:val="002E3AAE"/>
    <w:rsid w:val="0033028B"/>
    <w:rsid w:val="003512A4"/>
    <w:rsid w:val="0035255F"/>
    <w:rsid w:val="003931F5"/>
    <w:rsid w:val="00400909"/>
    <w:rsid w:val="004221F8"/>
    <w:rsid w:val="00440562"/>
    <w:rsid w:val="00444CD9"/>
    <w:rsid w:val="0047424D"/>
    <w:rsid w:val="00480EBA"/>
    <w:rsid w:val="0049638F"/>
    <w:rsid w:val="004A7439"/>
    <w:rsid w:val="004F13E3"/>
    <w:rsid w:val="00516A33"/>
    <w:rsid w:val="005274DC"/>
    <w:rsid w:val="00544A04"/>
    <w:rsid w:val="0055258E"/>
    <w:rsid w:val="00571F1C"/>
    <w:rsid w:val="005F0174"/>
    <w:rsid w:val="0067315D"/>
    <w:rsid w:val="00681BCD"/>
    <w:rsid w:val="00692E26"/>
    <w:rsid w:val="006B5746"/>
    <w:rsid w:val="006D341A"/>
    <w:rsid w:val="007027B7"/>
    <w:rsid w:val="00720478"/>
    <w:rsid w:val="00726251"/>
    <w:rsid w:val="0073415C"/>
    <w:rsid w:val="00751B0A"/>
    <w:rsid w:val="00773226"/>
    <w:rsid w:val="00775D3A"/>
    <w:rsid w:val="0078667E"/>
    <w:rsid w:val="007D582C"/>
    <w:rsid w:val="00845D2F"/>
    <w:rsid w:val="00855D33"/>
    <w:rsid w:val="008C4A27"/>
    <w:rsid w:val="008E68BD"/>
    <w:rsid w:val="00911338"/>
    <w:rsid w:val="00915A29"/>
    <w:rsid w:val="00930C98"/>
    <w:rsid w:val="00931986"/>
    <w:rsid w:val="0097773E"/>
    <w:rsid w:val="0097775D"/>
    <w:rsid w:val="00981DBE"/>
    <w:rsid w:val="00994977"/>
    <w:rsid w:val="00995BE6"/>
    <w:rsid w:val="009C6F0D"/>
    <w:rsid w:val="009F76A9"/>
    <w:rsid w:val="00A20533"/>
    <w:rsid w:val="00A60C50"/>
    <w:rsid w:val="00A65E40"/>
    <w:rsid w:val="00B04B5E"/>
    <w:rsid w:val="00B13B1A"/>
    <w:rsid w:val="00B25919"/>
    <w:rsid w:val="00B322C4"/>
    <w:rsid w:val="00B4325E"/>
    <w:rsid w:val="00B71800"/>
    <w:rsid w:val="00BA33FD"/>
    <w:rsid w:val="00BB35B7"/>
    <w:rsid w:val="00C00FB1"/>
    <w:rsid w:val="00C01D07"/>
    <w:rsid w:val="00C2205C"/>
    <w:rsid w:val="00C66C74"/>
    <w:rsid w:val="00CC61EB"/>
    <w:rsid w:val="00CD6DBF"/>
    <w:rsid w:val="00CE17D1"/>
    <w:rsid w:val="00CE7636"/>
    <w:rsid w:val="00D1499B"/>
    <w:rsid w:val="00D4002F"/>
    <w:rsid w:val="00D413CB"/>
    <w:rsid w:val="00DC75C8"/>
    <w:rsid w:val="00DE21BD"/>
    <w:rsid w:val="00DE7AE5"/>
    <w:rsid w:val="00E03753"/>
    <w:rsid w:val="00E3619C"/>
    <w:rsid w:val="00E36925"/>
    <w:rsid w:val="00E43945"/>
    <w:rsid w:val="00E57851"/>
    <w:rsid w:val="00E623C7"/>
    <w:rsid w:val="00E64EC5"/>
    <w:rsid w:val="00E65F3D"/>
    <w:rsid w:val="00E8383E"/>
    <w:rsid w:val="00E86535"/>
    <w:rsid w:val="00EB17E4"/>
    <w:rsid w:val="00F33F88"/>
    <w:rsid w:val="00F817A9"/>
    <w:rsid w:val="00F919F6"/>
    <w:rsid w:val="00FC11E1"/>
    <w:rsid w:val="00FC4FE1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822C"/>
  <w15:docId w15:val="{1F70FE95-68B2-4875-B969-DD169CB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07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255F"/>
    <w:rPr>
      <w:b/>
      <w:bCs/>
    </w:rPr>
  </w:style>
  <w:style w:type="character" w:customStyle="1" w:styleId="apple-converted-space">
    <w:name w:val="apple-converted-space"/>
    <w:basedOn w:val="DefaultParagraphFont"/>
    <w:rsid w:val="0035255F"/>
  </w:style>
  <w:style w:type="character" w:styleId="HTMLAcronym">
    <w:name w:val="HTML Acronym"/>
    <w:basedOn w:val="DefaultParagraphFont"/>
    <w:uiPriority w:val="99"/>
    <w:semiHidden/>
    <w:unhideWhenUsed/>
    <w:rsid w:val="0035255F"/>
  </w:style>
  <w:style w:type="character" w:styleId="Hyperlink">
    <w:name w:val="Hyperlink"/>
    <w:basedOn w:val="DefaultParagraphFont"/>
    <w:uiPriority w:val="99"/>
    <w:semiHidden/>
    <w:unhideWhenUsed/>
    <w:rsid w:val="00352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5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534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8631-837F-4BDF-8637-78F224F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30</cp:revision>
  <cp:lastPrinted>2013-12-07T03:47:00Z</cp:lastPrinted>
  <dcterms:created xsi:type="dcterms:W3CDTF">2020-11-07T16:35:00Z</dcterms:created>
  <dcterms:modified xsi:type="dcterms:W3CDTF">2020-11-22T22:02:00Z</dcterms:modified>
</cp:coreProperties>
</file>